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7F9DA" w14:textId="77777777" w:rsidR="00742B11" w:rsidRPr="00742B11" w:rsidRDefault="00742B11" w:rsidP="00742B11">
      <w:pPr>
        <w:jc w:val="center"/>
        <w:rPr>
          <w:sz w:val="24"/>
          <w:szCs w:val="24"/>
        </w:rPr>
      </w:pPr>
      <w:r w:rsidRPr="00742B11">
        <w:rPr>
          <w:noProof/>
          <w:sz w:val="24"/>
          <w:szCs w:val="24"/>
        </w:rPr>
        <w:drawing>
          <wp:inline distT="0" distB="0" distL="0" distR="0" wp14:anchorId="58CB99B7" wp14:editId="15D4DFE5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92545" w14:textId="77777777" w:rsidR="00742B11" w:rsidRPr="00742B11" w:rsidRDefault="00742B11" w:rsidP="00742B11">
      <w:pPr>
        <w:jc w:val="center"/>
        <w:rPr>
          <w:b/>
          <w:w w:val="150"/>
          <w:sz w:val="20"/>
          <w:szCs w:val="20"/>
        </w:rPr>
      </w:pPr>
      <w:r w:rsidRPr="00742B11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14:paraId="0DD79253" w14:textId="77777777" w:rsidR="00742B11" w:rsidRPr="00742B11" w:rsidRDefault="00742B11" w:rsidP="00742B11">
      <w:pPr>
        <w:jc w:val="center"/>
        <w:rPr>
          <w:b/>
          <w:w w:val="160"/>
          <w:sz w:val="36"/>
          <w:szCs w:val="20"/>
        </w:rPr>
      </w:pPr>
      <w:r w:rsidRPr="00742B11">
        <w:rPr>
          <w:b/>
          <w:w w:val="160"/>
          <w:sz w:val="36"/>
          <w:szCs w:val="20"/>
        </w:rPr>
        <w:t>ПОСТАНОВЛЕНИЕ</w:t>
      </w:r>
    </w:p>
    <w:p w14:paraId="22152DDB" w14:textId="77777777" w:rsidR="00742B11" w:rsidRPr="00742B11" w:rsidRDefault="00742B11" w:rsidP="00742B11">
      <w:pPr>
        <w:jc w:val="center"/>
        <w:rPr>
          <w:b/>
          <w:w w:val="160"/>
          <w:sz w:val="6"/>
          <w:szCs w:val="6"/>
        </w:rPr>
      </w:pPr>
    </w:p>
    <w:p w14:paraId="218CEAC6" w14:textId="77777777" w:rsidR="00742B11" w:rsidRPr="00742B11" w:rsidRDefault="00742B11" w:rsidP="00742B11">
      <w:pPr>
        <w:jc w:val="center"/>
        <w:rPr>
          <w:b/>
          <w:w w:val="160"/>
          <w:sz w:val="6"/>
          <w:szCs w:val="6"/>
        </w:rPr>
      </w:pPr>
    </w:p>
    <w:p w14:paraId="36177AF5" w14:textId="3D78D7E9" w:rsidR="00742B11" w:rsidRPr="00742B11" w:rsidRDefault="00742B11" w:rsidP="00742B11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 w14:anchorId="11AD3938"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742B11" w:rsidRPr="00742B11" w14:paraId="26DA8D6F" w14:textId="77777777" w:rsidTr="00742B11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D4D85A" w14:textId="74479F92" w:rsidR="00742B11" w:rsidRPr="00742B11" w:rsidRDefault="00742B11" w:rsidP="00742B11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3.05.2024</w:t>
            </w:r>
          </w:p>
        </w:tc>
        <w:tc>
          <w:tcPr>
            <w:tcW w:w="3322" w:type="dxa"/>
            <w:vAlign w:val="bottom"/>
            <w:hideMark/>
          </w:tcPr>
          <w:p w14:paraId="297CDC3F" w14:textId="77777777" w:rsidR="00742B11" w:rsidRPr="00742B11" w:rsidRDefault="00742B11" w:rsidP="00742B11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742B11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1A37C7" w14:textId="7AC1A9B5" w:rsidR="00742B11" w:rsidRPr="00742B11" w:rsidRDefault="00742B11" w:rsidP="00742B11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179</w:t>
            </w:r>
          </w:p>
        </w:tc>
      </w:tr>
    </w:tbl>
    <w:p w14:paraId="2970A162" w14:textId="77777777" w:rsidR="00742B11" w:rsidRPr="00742B11" w:rsidRDefault="00742B11" w:rsidP="00742B11">
      <w:pPr>
        <w:tabs>
          <w:tab w:val="left" w:pos="7020"/>
        </w:tabs>
        <w:ind w:right="31"/>
        <w:jc w:val="both"/>
        <w:outlineLvl w:val="0"/>
      </w:pPr>
    </w:p>
    <w:p w14:paraId="60EC0012" w14:textId="77777777" w:rsidR="00742B11" w:rsidRPr="00742B11" w:rsidRDefault="00742B11" w:rsidP="00742B11">
      <w:pPr>
        <w:tabs>
          <w:tab w:val="left" w:pos="7020"/>
        </w:tabs>
        <w:ind w:right="31"/>
        <w:jc w:val="both"/>
        <w:outlineLvl w:val="0"/>
      </w:pPr>
      <w:r w:rsidRPr="00742B11">
        <w:t>г. Первоуральск</w:t>
      </w:r>
    </w:p>
    <w:p w14:paraId="6CE9151C" w14:textId="77777777" w:rsidR="00275531" w:rsidRDefault="00275531" w:rsidP="00F32417">
      <w:pPr>
        <w:rPr>
          <w:rFonts w:ascii="Liberation Serif" w:hAnsi="Liberation Serif"/>
          <w:sz w:val="24"/>
          <w:szCs w:val="24"/>
        </w:rPr>
      </w:pPr>
    </w:p>
    <w:p w14:paraId="44DBC656" w14:textId="77777777" w:rsidR="00275531" w:rsidRPr="00275531" w:rsidRDefault="00275531" w:rsidP="00F32417">
      <w:pPr>
        <w:rPr>
          <w:rFonts w:ascii="Liberation Serif" w:hAnsi="Liberation Serif"/>
          <w:sz w:val="24"/>
          <w:szCs w:val="24"/>
        </w:rPr>
      </w:pPr>
    </w:p>
    <w:p w14:paraId="3E54B220" w14:textId="77777777"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О проведении муниципального конкурса</w:t>
      </w:r>
    </w:p>
    <w:p w14:paraId="52424A25" w14:textId="77777777"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проектов по представлению бюджета </w:t>
      </w:r>
    </w:p>
    <w:p w14:paraId="54234315" w14:textId="791929B0"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для граждан в 20</w:t>
      </w:r>
      <w:r w:rsidR="006A5933">
        <w:rPr>
          <w:rFonts w:ascii="Liberation Serif" w:hAnsi="Liberation Serif"/>
          <w:sz w:val="24"/>
          <w:szCs w:val="24"/>
        </w:rPr>
        <w:t>2</w:t>
      </w:r>
      <w:r w:rsidR="00B408C7">
        <w:rPr>
          <w:rFonts w:ascii="Liberation Serif" w:hAnsi="Liberation Serif"/>
          <w:sz w:val="24"/>
          <w:szCs w:val="24"/>
        </w:rPr>
        <w:t>4</w:t>
      </w:r>
      <w:r w:rsidRPr="00275531">
        <w:rPr>
          <w:rFonts w:ascii="Liberation Serif" w:hAnsi="Liberation Serif"/>
          <w:sz w:val="24"/>
          <w:szCs w:val="24"/>
        </w:rPr>
        <w:t xml:space="preserve"> году</w:t>
      </w:r>
    </w:p>
    <w:p w14:paraId="67D16E11" w14:textId="77777777"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</w:p>
    <w:p w14:paraId="68788287" w14:textId="77777777"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</w:p>
    <w:p w14:paraId="723454A6" w14:textId="77777777"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</w:p>
    <w:p w14:paraId="5CA05BD0" w14:textId="77777777"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</w:p>
    <w:p w14:paraId="0EEF2FFA" w14:textId="77777777" w:rsidR="00733E7A" w:rsidRPr="00275531" w:rsidRDefault="00F32417" w:rsidP="00733E7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В целях выявления и распространения лучшей практики формирования бюджета Свердловской области, представления бюджета городского округа Первоуральск в формате, обеспечивающем открытость и доступность для граждан информации об управлении общественными финансами, Администрация городского округа Первоуральск</w:t>
      </w:r>
    </w:p>
    <w:p w14:paraId="09105580" w14:textId="77777777" w:rsidR="00733E7A" w:rsidRPr="00FA5C83" w:rsidRDefault="00733E7A" w:rsidP="00733E7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52ACD482" w14:textId="77777777" w:rsidR="00733E7A" w:rsidRPr="00275531" w:rsidRDefault="00733E7A" w:rsidP="00993B82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14:paraId="4B61643B" w14:textId="77777777" w:rsidR="00F32417" w:rsidRPr="00275531" w:rsidRDefault="00F32417" w:rsidP="00993B82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ПОСТАНОВЛЯЕТ:</w:t>
      </w:r>
    </w:p>
    <w:p w14:paraId="724EFF93" w14:textId="539EA6DD" w:rsidR="00F32417" w:rsidRPr="0027553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1. </w:t>
      </w:r>
      <w:r w:rsidRPr="002A2A35">
        <w:rPr>
          <w:rFonts w:ascii="Liberation Serif" w:hAnsi="Liberation Serif"/>
          <w:sz w:val="24"/>
          <w:szCs w:val="24"/>
        </w:rPr>
        <w:t xml:space="preserve">Провести </w:t>
      </w:r>
      <w:r w:rsidRPr="00CB5870">
        <w:rPr>
          <w:rFonts w:ascii="Liberation Serif" w:hAnsi="Liberation Serif"/>
          <w:sz w:val="24"/>
          <w:szCs w:val="24"/>
        </w:rPr>
        <w:t>с</w:t>
      </w:r>
      <w:r w:rsidR="00954E22" w:rsidRPr="00CB5870">
        <w:rPr>
          <w:rFonts w:ascii="Liberation Serif" w:hAnsi="Liberation Serif"/>
          <w:sz w:val="24"/>
          <w:szCs w:val="24"/>
        </w:rPr>
        <w:t xml:space="preserve"> </w:t>
      </w:r>
      <w:r w:rsidR="009354D2">
        <w:rPr>
          <w:rFonts w:ascii="Liberation Serif" w:hAnsi="Liberation Serif"/>
          <w:sz w:val="24"/>
          <w:szCs w:val="24"/>
        </w:rPr>
        <w:t>13</w:t>
      </w:r>
      <w:r w:rsidR="000F53AB" w:rsidRPr="00CB5870">
        <w:rPr>
          <w:rFonts w:ascii="Liberation Serif" w:hAnsi="Liberation Serif"/>
          <w:sz w:val="24"/>
          <w:szCs w:val="24"/>
        </w:rPr>
        <w:t xml:space="preserve"> </w:t>
      </w:r>
      <w:r w:rsidR="0036594F" w:rsidRPr="00CB5870">
        <w:rPr>
          <w:rFonts w:ascii="Liberation Serif" w:hAnsi="Liberation Serif"/>
          <w:sz w:val="24"/>
          <w:szCs w:val="24"/>
        </w:rPr>
        <w:t>мая</w:t>
      </w:r>
      <w:r w:rsidRPr="00CB5870">
        <w:rPr>
          <w:rFonts w:ascii="Liberation Serif" w:hAnsi="Liberation Serif"/>
          <w:sz w:val="24"/>
          <w:szCs w:val="24"/>
        </w:rPr>
        <w:t xml:space="preserve"> 20</w:t>
      </w:r>
      <w:r w:rsidR="00022B8A" w:rsidRPr="00CB5870">
        <w:rPr>
          <w:rFonts w:ascii="Liberation Serif" w:hAnsi="Liberation Serif"/>
          <w:sz w:val="24"/>
          <w:szCs w:val="24"/>
        </w:rPr>
        <w:t>2</w:t>
      </w:r>
      <w:r w:rsidR="00EC7698" w:rsidRPr="00CB5870">
        <w:rPr>
          <w:rFonts w:ascii="Liberation Serif" w:hAnsi="Liberation Serif"/>
          <w:sz w:val="24"/>
          <w:szCs w:val="24"/>
        </w:rPr>
        <w:t>4</w:t>
      </w:r>
      <w:r w:rsidRPr="00CB5870">
        <w:rPr>
          <w:rFonts w:ascii="Liberation Serif" w:hAnsi="Liberation Serif"/>
          <w:sz w:val="24"/>
          <w:szCs w:val="24"/>
        </w:rPr>
        <w:t xml:space="preserve"> года по </w:t>
      </w:r>
      <w:r w:rsidR="00D067B0" w:rsidRPr="00CB5870">
        <w:rPr>
          <w:rFonts w:ascii="Liberation Serif" w:hAnsi="Liberation Serif"/>
          <w:sz w:val="24"/>
          <w:szCs w:val="24"/>
        </w:rPr>
        <w:t>30</w:t>
      </w:r>
      <w:r w:rsidR="00252729" w:rsidRPr="00CB5870">
        <w:rPr>
          <w:rFonts w:ascii="Liberation Serif" w:hAnsi="Liberation Serif"/>
          <w:sz w:val="24"/>
          <w:szCs w:val="24"/>
        </w:rPr>
        <w:t xml:space="preserve"> </w:t>
      </w:r>
      <w:r w:rsidR="007C669A" w:rsidRPr="00CB5870">
        <w:rPr>
          <w:rFonts w:ascii="Liberation Serif" w:hAnsi="Liberation Serif"/>
          <w:sz w:val="24"/>
          <w:szCs w:val="24"/>
        </w:rPr>
        <w:t>мая</w:t>
      </w:r>
      <w:r w:rsidR="002C5FA8" w:rsidRPr="00CB5870">
        <w:rPr>
          <w:rFonts w:ascii="Liberation Serif" w:hAnsi="Liberation Serif"/>
          <w:sz w:val="24"/>
          <w:szCs w:val="24"/>
        </w:rPr>
        <w:t xml:space="preserve"> </w:t>
      </w:r>
      <w:r w:rsidR="00252729" w:rsidRPr="00CB5870">
        <w:rPr>
          <w:rFonts w:ascii="Liberation Serif" w:hAnsi="Liberation Serif"/>
          <w:sz w:val="24"/>
          <w:szCs w:val="24"/>
        </w:rPr>
        <w:t>20</w:t>
      </w:r>
      <w:r w:rsidR="006A5933" w:rsidRPr="00CB5870">
        <w:rPr>
          <w:rFonts w:ascii="Liberation Serif" w:hAnsi="Liberation Serif"/>
          <w:sz w:val="24"/>
          <w:szCs w:val="24"/>
        </w:rPr>
        <w:t>2</w:t>
      </w:r>
      <w:r w:rsidR="00EC7698" w:rsidRPr="00CB5870">
        <w:rPr>
          <w:rFonts w:ascii="Liberation Serif" w:hAnsi="Liberation Serif"/>
          <w:sz w:val="24"/>
          <w:szCs w:val="24"/>
        </w:rPr>
        <w:t>4</w:t>
      </w:r>
      <w:r w:rsidRPr="00CB5870">
        <w:rPr>
          <w:rFonts w:ascii="Liberation Serif" w:hAnsi="Liberation Serif"/>
          <w:sz w:val="24"/>
          <w:szCs w:val="24"/>
        </w:rPr>
        <w:t xml:space="preserve"> года</w:t>
      </w:r>
      <w:r w:rsidRPr="002A2A35">
        <w:rPr>
          <w:rFonts w:ascii="Liberation Serif" w:hAnsi="Liberation Serif"/>
          <w:sz w:val="24"/>
          <w:szCs w:val="24"/>
        </w:rPr>
        <w:t xml:space="preserve"> муниципальный</w:t>
      </w:r>
      <w:r w:rsidRPr="00275531">
        <w:rPr>
          <w:rFonts w:ascii="Liberation Serif" w:hAnsi="Liberation Serif"/>
          <w:sz w:val="24"/>
          <w:szCs w:val="24"/>
        </w:rPr>
        <w:t xml:space="preserve"> конкурс проектов по представлению бюджета для граждан.</w:t>
      </w:r>
    </w:p>
    <w:p w14:paraId="5BAFA9EE" w14:textId="77777777" w:rsidR="00F32417" w:rsidRPr="0027553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2. Утвердить: </w:t>
      </w:r>
    </w:p>
    <w:p w14:paraId="7D16EF4A" w14:textId="77777777" w:rsidR="00F32417" w:rsidRPr="0027553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1) Положение о проведении муниципального конкурса проектов по представлению бюджета для граждан (Приложение 1);</w:t>
      </w:r>
    </w:p>
    <w:p w14:paraId="73E6F64C" w14:textId="04B08F1B" w:rsidR="00F32417" w:rsidRPr="0027553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2) </w:t>
      </w:r>
      <w:hyperlink r:id="rId10" w:history="1">
        <w:r w:rsidR="00EE050E">
          <w:rPr>
            <w:rFonts w:ascii="Liberation Serif" w:hAnsi="Liberation Serif"/>
            <w:sz w:val="24"/>
            <w:szCs w:val="24"/>
          </w:rPr>
          <w:t>состав</w:t>
        </w:r>
      </w:hyperlink>
      <w:r w:rsidRPr="00275531">
        <w:rPr>
          <w:rFonts w:ascii="Liberation Serif" w:hAnsi="Liberation Serif"/>
          <w:sz w:val="24"/>
          <w:szCs w:val="24"/>
        </w:rPr>
        <w:t xml:space="preserve"> конкурсной комиссии по проведению муниципального конкурса проектов по представлению бюджета для граждан (Приложение 2).</w:t>
      </w:r>
    </w:p>
    <w:p w14:paraId="7E83AABB" w14:textId="2D9F42F8" w:rsidR="00F32417" w:rsidRPr="00275531" w:rsidRDefault="00F32417" w:rsidP="00F32417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3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14:paraId="1C39C225" w14:textId="71B81C6B" w:rsidR="00F32417" w:rsidRPr="0027553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4. Контроль за исполнением настоящего постановления возложить на заместителя Главы городского округа Первоуральск </w:t>
      </w:r>
      <w:r w:rsidR="00EE7A79" w:rsidRPr="00275531">
        <w:rPr>
          <w:rFonts w:ascii="Liberation Serif" w:hAnsi="Liberation Serif"/>
          <w:sz w:val="24"/>
          <w:szCs w:val="24"/>
        </w:rPr>
        <w:t xml:space="preserve">по </w:t>
      </w:r>
      <w:r w:rsidR="00252729" w:rsidRPr="00275531">
        <w:rPr>
          <w:rFonts w:ascii="Liberation Serif" w:hAnsi="Liberation Serif"/>
          <w:sz w:val="24"/>
          <w:szCs w:val="24"/>
        </w:rPr>
        <w:t xml:space="preserve">финансово-экономической политике </w:t>
      </w:r>
      <w:r w:rsidR="00CB5870">
        <w:rPr>
          <w:rFonts w:ascii="Liberation Serif" w:hAnsi="Liberation Serif"/>
          <w:sz w:val="24"/>
          <w:szCs w:val="24"/>
        </w:rPr>
        <w:t xml:space="preserve">          </w:t>
      </w:r>
      <w:r w:rsidR="00252729" w:rsidRPr="00275531">
        <w:rPr>
          <w:rFonts w:ascii="Liberation Serif" w:hAnsi="Liberation Serif"/>
          <w:sz w:val="24"/>
          <w:szCs w:val="24"/>
        </w:rPr>
        <w:t>М.Ю. Ярославцеву.</w:t>
      </w:r>
    </w:p>
    <w:p w14:paraId="6ED9C2CE" w14:textId="77777777" w:rsidR="00306A71" w:rsidRPr="00275531" w:rsidRDefault="00306A71" w:rsidP="00F324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33134FF9" w14:textId="77777777" w:rsidR="00FD359B" w:rsidRPr="00275531" w:rsidRDefault="00FD359B" w:rsidP="00306A71">
      <w:pPr>
        <w:jc w:val="center"/>
        <w:rPr>
          <w:rFonts w:ascii="Liberation Serif" w:hAnsi="Liberation Serif"/>
          <w:sz w:val="24"/>
          <w:szCs w:val="24"/>
        </w:rPr>
      </w:pPr>
    </w:p>
    <w:p w14:paraId="06EFD61B" w14:textId="77777777" w:rsidR="00F32417" w:rsidRPr="00275531" w:rsidRDefault="00F32417" w:rsidP="005D4A7F">
      <w:pPr>
        <w:jc w:val="center"/>
        <w:rPr>
          <w:rFonts w:ascii="Liberation Serif" w:hAnsi="Liberation Serif"/>
          <w:b/>
          <w:sz w:val="24"/>
          <w:szCs w:val="24"/>
        </w:rPr>
      </w:pPr>
    </w:p>
    <w:p w14:paraId="39F58AB2" w14:textId="77777777" w:rsidR="005707D3" w:rsidRPr="00275531" w:rsidRDefault="005707D3" w:rsidP="005D4A7F">
      <w:pPr>
        <w:jc w:val="center"/>
        <w:rPr>
          <w:rFonts w:ascii="Liberation Serif" w:hAnsi="Liberation Serif"/>
          <w:b/>
          <w:sz w:val="24"/>
          <w:szCs w:val="24"/>
        </w:rPr>
      </w:pPr>
    </w:p>
    <w:p w14:paraId="1BD6B40B" w14:textId="77777777" w:rsidR="00434C53" w:rsidRPr="00275531" w:rsidRDefault="00F32417" w:rsidP="00F35FB4">
      <w:pPr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Глав</w:t>
      </w:r>
      <w:r w:rsidR="005E09EB" w:rsidRPr="00275531">
        <w:rPr>
          <w:rFonts w:ascii="Liberation Serif" w:hAnsi="Liberation Serif"/>
          <w:sz w:val="24"/>
          <w:szCs w:val="24"/>
        </w:rPr>
        <w:t>а</w:t>
      </w:r>
      <w:r w:rsidR="00252729" w:rsidRPr="00275531">
        <w:rPr>
          <w:rFonts w:ascii="Liberation Serif" w:hAnsi="Liberation Serif"/>
          <w:sz w:val="24"/>
          <w:szCs w:val="24"/>
        </w:rPr>
        <w:t xml:space="preserve"> го</w:t>
      </w:r>
      <w:r w:rsidRPr="00275531">
        <w:rPr>
          <w:rFonts w:ascii="Liberation Serif" w:hAnsi="Liberation Serif"/>
          <w:sz w:val="24"/>
          <w:szCs w:val="24"/>
        </w:rPr>
        <w:t xml:space="preserve">родского округа Первоуральск                   </w:t>
      </w:r>
      <w:r w:rsidR="00252729" w:rsidRPr="00275531">
        <w:rPr>
          <w:rFonts w:ascii="Liberation Serif" w:hAnsi="Liberation Serif"/>
          <w:sz w:val="24"/>
          <w:szCs w:val="24"/>
        </w:rPr>
        <w:t xml:space="preserve">   </w:t>
      </w:r>
      <w:r w:rsidR="005707D3" w:rsidRPr="00275531">
        <w:rPr>
          <w:rFonts w:ascii="Liberation Serif" w:hAnsi="Liberation Serif"/>
          <w:sz w:val="24"/>
          <w:szCs w:val="24"/>
        </w:rPr>
        <w:t xml:space="preserve"> </w:t>
      </w:r>
      <w:r w:rsidR="00252729" w:rsidRPr="00275531">
        <w:rPr>
          <w:rFonts w:ascii="Liberation Serif" w:hAnsi="Liberation Serif"/>
          <w:sz w:val="24"/>
          <w:szCs w:val="24"/>
        </w:rPr>
        <w:t xml:space="preserve"> </w:t>
      </w:r>
      <w:r w:rsidRPr="00275531">
        <w:rPr>
          <w:rFonts w:ascii="Liberation Serif" w:hAnsi="Liberation Serif"/>
          <w:sz w:val="24"/>
          <w:szCs w:val="24"/>
        </w:rPr>
        <w:t xml:space="preserve"> </w:t>
      </w:r>
      <w:r w:rsidR="00275531" w:rsidRPr="00275531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="00252729" w:rsidRPr="00275531">
        <w:rPr>
          <w:rFonts w:ascii="Liberation Serif" w:hAnsi="Liberation Serif"/>
          <w:sz w:val="24"/>
          <w:szCs w:val="24"/>
        </w:rPr>
        <w:t>И.В. Кабец</w:t>
      </w:r>
    </w:p>
    <w:p w14:paraId="16C5DA9F" w14:textId="729886C0" w:rsidR="00275531" w:rsidRPr="00275531" w:rsidRDefault="00275531" w:rsidP="00F35FB4">
      <w:pPr>
        <w:jc w:val="both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275531" w:rsidRPr="00275531" w:rsidSect="00742B11">
      <w:headerReference w:type="even" r:id="rId11"/>
      <w:headerReference w:type="default" r:id="rId12"/>
      <w:pgSz w:w="11906" w:h="16838"/>
      <w:pgMar w:top="0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5C480" w14:textId="77777777" w:rsidR="00F765E5" w:rsidRDefault="00F765E5">
      <w:r>
        <w:separator/>
      </w:r>
    </w:p>
  </w:endnote>
  <w:endnote w:type="continuationSeparator" w:id="0">
    <w:p w14:paraId="6D3F229F" w14:textId="77777777" w:rsidR="00F765E5" w:rsidRDefault="00F7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0CA52" w14:textId="77777777" w:rsidR="00F765E5" w:rsidRDefault="00F765E5">
      <w:r>
        <w:separator/>
      </w:r>
    </w:p>
  </w:footnote>
  <w:footnote w:type="continuationSeparator" w:id="0">
    <w:p w14:paraId="1DC155D8" w14:textId="77777777" w:rsidR="00F765E5" w:rsidRDefault="00F76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2A8AD" w14:textId="77777777" w:rsidR="00886700" w:rsidRDefault="00762227" w:rsidP="005E0F9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86700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18DBBE1" w14:textId="77777777" w:rsidR="00886700" w:rsidRDefault="008867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9F295" w14:textId="77777777" w:rsidR="00886700" w:rsidRPr="00250824" w:rsidRDefault="00762227">
    <w:pPr>
      <w:pStyle w:val="a4"/>
      <w:jc w:val="center"/>
      <w:rPr>
        <w:sz w:val="28"/>
        <w:szCs w:val="28"/>
      </w:rPr>
    </w:pPr>
    <w:r w:rsidRPr="00250824">
      <w:rPr>
        <w:sz w:val="28"/>
        <w:szCs w:val="28"/>
      </w:rPr>
      <w:fldChar w:fldCharType="begin"/>
    </w:r>
    <w:r w:rsidR="00886700" w:rsidRPr="00250824">
      <w:rPr>
        <w:sz w:val="28"/>
        <w:szCs w:val="28"/>
      </w:rPr>
      <w:instrText>PAGE   \* MERGEFORMAT</w:instrText>
    </w:r>
    <w:r w:rsidRPr="00250824">
      <w:rPr>
        <w:sz w:val="28"/>
        <w:szCs w:val="28"/>
      </w:rPr>
      <w:fldChar w:fldCharType="separate"/>
    </w:r>
    <w:r w:rsidR="002B5C04">
      <w:rPr>
        <w:noProof/>
        <w:sz w:val="28"/>
        <w:szCs w:val="28"/>
      </w:rPr>
      <w:t>9</w:t>
    </w:r>
    <w:r w:rsidRPr="00250824">
      <w:rPr>
        <w:sz w:val="28"/>
        <w:szCs w:val="28"/>
      </w:rPr>
      <w:fldChar w:fldCharType="end"/>
    </w:r>
  </w:p>
  <w:p w14:paraId="36AC0204" w14:textId="77777777" w:rsidR="00886700" w:rsidRDefault="008867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1200"/>
    <w:multiLevelType w:val="multilevel"/>
    <w:tmpl w:val="6F382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DFE79FA"/>
    <w:multiLevelType w:val="hybridMultilevel"/>
    <w:tmpl w:val="8E8E602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B2730"/>
    <w:multiLevelType w:val="hybridMultilevel"/>
    <w:tmpl w:val="15AA93E2"/>
    <w:lvl w:ilvl="0" w:tplc="A60ECFA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331296"/>
    <w:multiLevelType w:val="hybridMultilevel"/>
    <w:tmpl w:val="80E088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D41A89"/>
    <w:multiLevelType w:val="hybridMultilevel"/>
    <w:tmpl w:val="800A91C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1822BFD"/>
    <w:multiLevelType w:val="multilevel"/>
    <w:tmpl w:val="A1C80B2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6">
    <w:nsid w:val="2B2A3671"/>
    <w:multiLevelType w:val="hybridMultilevel"/>
    <w:tmpl w:val="7F86B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D5523"/>
    <w:multiLevelType w:val="multilevel"/>
    <w:tmpl w:val="E384D35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5786F54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87051D9"/>
    <w:multiLevelType w:val="hybridMultilevel"/>
    <w:tmpl w:val="66207082"/>
    <w:lvl w:ilvl="0" w:tplc="A60ECFA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3620B39"/>
    <w:multiLevelType w:val="hybridMultilevel"/>
    <w:tmpl w:val="5D7837F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B261A1"/>
    <w:multiLevelType w:val="hybridMultilevel"/>
    <w:tmpl w:val="25EC4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083EB7"/>
    <w:multiLevelType w:val="hybridMultilevel"/>
    <w:tmpl w:val="5F465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2649"/>
    <w:multiLevelType w:val="hybridMultilevel"/>
    <w:tmpl w:val="CC707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39183A"/>
    <w:multiLevelType w:val="hybridMultilevel"/>
    <w:tmpl w:val="C0283F30"/>
    <w:lvl w:ilvl="0" w:tplc="CFAEC68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2135E6"/>
    <w:multiLevelType w:val="hybridMultilevel"/>
    <w:tmpl w:val="E5FEF45E"/>
    <w:lvl w:ilvl="0" w:tplc="A60ECF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2"/>
  </w:num>
  <w:num w:numId="5">
    <w:abstractNumId w:val="5"/>
  </w:num>
  <w:num w:numId="6">
    <w:abstractNumId w:val="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  <w:num w:numId="15">
    <w:abstractNumId w:val="1"/>
  </w:num>
  <w:num w:numId="16">
    <w:abstractNumId w:val="8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8C8"/>
    <w:rsid w:val="00002B5C"/>
    <w:rsid w:val="00003137"/>
    <w:rsid w:val="0001480A"/>
    <w:rsid w:val="000158E2"/>
    <w:rsid w:val="0001663C"/>
    <w:rsid w:val="0001732B"/>
    <w:rsid w:val="00022B8A"/>
    <w:rsid w:val="00026E3A"/>
    <w:rsid w:val="00041E84"/>
    <w:rsid w:val="00051987"/>
    <w:rsid w:val="00060CF7"/>
    <w:rsid w:val="00062779"/>
    <w:rsid w:val="000665D7"/>
    <w:rsid w:val="0006789C"/>
    <w:rsid w:val="00070110"/>
    <w:rsid w:val="0007425E"/>
    <w:rsid w:val="0007464B"/>
    <w:rsid w:val="00082D5F"/>
    <w:rsid w:val="00085C9D"/>
    <w:rsid w:val="00095376"/>
    <w:rsid w:val="000A0399"/>
    <w:rsid w:val="000A0843"/>
    <w:rsid w:val="000A38E9"/>
    <w:rsid w:val="000A448E"/>
    <w:rsid w:val="000A6EE2"/>
    <w:rsid w:val="000B260A"/>
    <w:rsid w:val="000B41DD"/>
    <w:rsid w:val="000B6C42"/>
    <w:rsid w:val="000C7DED"/>
    <w:rsid w:val="000D1931"/>
    <w:rsid w:val="000D2458"/>
    <w:rsid w:val="000E0BA9"/>
    <w:rsid w:val="000E18E7"/>
    <w:rsid w:val="000E57F1"/>
    <w:rsid w:val="000F2A84"/>
    <w:rsid w:val="000F4531"/>
    <w:rsid w:val="000F53AB"/>
    <w:rsid w:val="000F594A"/>
    <w:rsid w:val="000F6282"/>
    <w:rsid w:val="00100719"/>
    <w:rsid w:val="001014B6"/>
    <w:rsid w:val="0010666F"/>
    <w:rsid w:val="00115347"/>
    <w:rsid w:val="001172A7"/>
    <w:rsid w:val="0012596E"/>
    <w:rsid w:val="00125E87"/>
    <w:rsid w:val="00131446"/>
    <w:rsid w:val="00132531"/>
    <w:rsid w:val="00143802"/>
    <w:rsid w:val="001448C8"/>
    <w:rsid w:val="00161DBC"/>
    <w:rsid w:val="001707A1"/>
    <w:rsid w:val="0017080B"/>
    <w:rsid w:val="0017105E"/>
    <w:rsid w:val="001772C2"/>
    <w:rsid w:val="00187E49"/>
    <w:rsid w:val="001958AE"/>
    <w:rsid w:val="001A15E3"/>
    <w:rsid w:val="001A2819"/>
    <w:rsid w:val="001A4DEA"/>
    <w:rsid w:val="001B145F"/>
    <w:rsid w:val="001C7815"/>
    <w:rsid w:val="001C7B5A"/>
    <w:rsid w:val="001D01A9"/>
    <w:rsid w:val="001D1B4E"/>
    <w:rsid w:val="001E0E8F"/>
    <w:rsid w:val="001F1534"/>
    <w:rsid w:val="001F2DF6"/>
    <w:rsid w:val="00201A69"/>
    <w:rsid w:val="00206770"/>
    <w:rsid w:val="002067D4"/>
    <w:rsid w:val="00214F39"/>
    <w:rsid w:val="00224425"/>
    <w:rsid w:val="0023289D"/>
    <w:rsid w:val="00232B8A"/>
    <w:rsid w:val="00243F2F"/>
    <w:rsid w:val="00250824"/>
    <w:rsid w:val="00251E48"/>
    <w:rsid w:val="00252729"/>
    <w:rsid w:val="00255712"/>
    <w:rsid w:val="00257AB1"/>
    <w:rsid w:val="00261321"/>
    <w:rsid w:val="0026473F"/>
    <w:rsid w:val="00272515"/>
    <w:rsid w:val="00275531"/>
    <w:rsid w:val="00283A1A"/>
    <w:rsid w:val="002A2A35"/>
    <w:rsid w:val="002A45F8"/>
    <w:rsid w:val="002A5790"/>
    <w:rsid w:val="002B430F"/>
    <w:rsid w:val="002B5C04"/>
    <w:rsid w:val="002B76A1"/>
    <w:rsid w:val="002C273D"/>
    <w:rsid w:val="002C468A"/>
    <w:rsid w:val="002C5FA8"/>
    <w:rsid w:val="002D186A"/>
    <w:rsid w:val="002D21A0"/>
    <w:rsid w:val="002D4AD9"/>
    <w:rsid w:val="002D68E3"/>
    <w:rsid w:val="002E5DC1"/>
    <w:rsid w:val="002F2477"/>
    <w:rsid w:val="002F48E3"/>
    <w:rsid w:val="003040C4"/>
    <w:rsid w:val="00305CBD"/>
    <w:rsid w:val="00306A71"/>
    <w:rsid w:val="00315EFD"/>
    <w:rsid w:val="0032074F"/>
    <w:rsid w:val="0032124C"/>
    <w:rsid w:val="0032471C"/>
    <w:rsid w:val="00327EBD"/>
    <w:rsid w:val="00331D51"/>
    <w:rsid w:val="00346E71"/>
    <w:rsid w:val="00347341"/>
    <w:rsid w:val="00352B76"/>
    <w:rsid w:val="003541D0"/>
    <w:rsid w:val="003616A0"/>
    <w:rsid w:val="00365146"/>
    <w:rsid w:val="0036594F"/>
    <w:rsid w:val="00367044"/>
    <w:rsid w:val="0036775E"/>
    <w:rsid w:val="003731A9"/>
    <w:rsid w:val="003765E2"/>
    <w:rsid w:val="00380FA0"/>
    <w:rsid w:val="00387CFF"/>
    <w:rsid w:val="00396862"/>
    <w:rsid w:val="003A2A38"/>
    <w:rsid w:val="003A5997"/>
    <w:rsid w:val="003B3A0A"/>
    <w:rsid w:val="003B3E6B"/>
    <w:rsid w:val="003B5C7C"/>
    <w:rsid w:val="003C146E"/>
    <w:rsid w:val="003C4785"/>
    <w:rsid w:val="003D3C85"/>
    <w:rsid w:val="003F32AD"/>
    <w:rsid w:val="003F5651"/>
    <w:rsid w:val="00401165"/>
    <w:rsid w:val="00404ADD"/>
    <w:rsid w:val="004113B1"/>
    <w:rsid w:val="004154B2"/>
    <w:rsid w:val="0041607C"/>
    <w:rsid w:val="004271FD"/>
    <w:rsid w:val="00430475"/>
    <w:rsid w:val="00431AC9"/>
    <w:rsid w:val="00434C53"/>
    <w:rsid w:val="00434EEE"/>
    <w:rsid w:val="00436985"/>
    <w:rsid w:val="00437B8F"/>
    <w:rsid w:val="00437BD3"/>
    <w:rsid w:val="00437FFE"/>
    <w:rsid w:val="00442AD7"/>
    <w:rsid w:val="00445E38"/>
    <w:rsid w:val="00445FC3"/>
    <w:rsid w:val="00446BDB"/>
    <w:rsid w:val="00446CF0"/>
    <w:rsid w:val="0045219B"/>
    <w:rsid w:val="00455AB4"/>
    <w:rsid w:val="004560CC"/>
    <w:rsid w:val="00481402"/>
    <w:rsid w:val="0048176D"/>
    <w:rsid w:val="0048337A"/>
    <w:rsid w:val="004A0A55"/>
    <w:rsid w:val="004A4D2C"/>
    <w:rsid w:val="004B3D78"/>
    <w:rsid w:val="004B7521"/>
    <w:rsid w:val="004C1F45"/>
    <w:rsid w:val="004D40A6"/>
    <w:rsid w:val="004D73F9"/>
    <w:rsid w:val="004E1D59"/>
    <w:rsid w:val="004F41BD"/>
    <w:rsid w:val="00501297"/>
    <w:rsid w:val="0050368E"/>
    <w:rsid w:val="0051086D"/>
    <w:rsid w:val="005159D0"/>
    <w:rsid w:val="00521353"/>
    <w:rsid w:val="00532197"/>
    <w:rsid w:val="00534BDD"/>
    <w:rsid w:val="00535A1B"/>
    <w:rsid w:val="005364A4"/>
    <w:rsid w:val="00547767"/>
    <w:rsid w:val="005544EC"/>
    <w:rsid w:val="00563941"/>
    <w:rsid w:val="00565CEA"/>
    <w:rsid w:val="005707D3"/>
    <w:rsid w:val="00582BE4"/>
    <w:rsid w:val="005851DA"/>
    <w:rsid w:val="005860C3"/>
    <w:rsid w:val="00586939"/>
    <w:rsid w:val="005978AB"/>
    <w:rsid w:val="005A2B8F"/>
    <w:rsid w:val="005A2E29"/>
    <w:rsid w:val="005A3B5D"/>
    <w:rsid w:val="005B1681"/>
    <w:rsid w:val="005B4580"/>
    <w:rsid w:val="005C4E2D"/>
    <w:rsid w:val="005D1660"/>
    <w:rsid w:val="005D25DF"/>
    <w:rsid w:val="005D4A7F"/>
    <w:rsid w:val="005E09EB"/>
    <w:rsid w:val="005E0F92"/>
    <w:rsid w:val="005E5D54"/>
    <w:rsid w:val="005E75FD"/>
    <w:rsid w:val="005F11BA"/>
    <w:rsid w:val="00605D90"/>
    <w:rsid w:val="00605FAD"/>
    <w:rsid w:val="006171D8"/>
    <w:rsid w:val="0062067B"/>
    <w:rsid w:val="00625657"/>
    <w:rsid w:val="00627D0B"/>
    <w:rsid w:val="00637E7C"/>
    <w:rsid w:val="00644CA9"/>
    <w:rsid w:val="006466F3"/>
    <w:rsid w:val="00650337"/>
    <w:rsid w:val="006536C1"/>
    <w:rsid w:val="00665FE4"/>
    <w:rsid w:val="006664A3"/>
    <w:rsid w:val="006739DE"/>
    <w:rsid w:val="00680E38"/>
    <w:rsid w:val="00681ED3"/>
    <w:rsid w:val="00683188"/>
    <w:rsid w:val="006836DB"/>
    <w:rsid w:val="00696F13"/>
    <w:rsid w:val="006A0E28"/>
    <w:rsid w:val="006A141B"/>
    <w:rsid w:val="006A2C9E"/>
    <w:rsid w:val="006A5933"/>
    <w:rsid w:val="006C65FE"/>
    <w:rsid w:val="006D0452"/>
    <w:rsid w:val="006D5DAF"/>
    <w:rsid w:val="006E167F"/>
    <w:rsid w:val="006E2880"/>
    <w:rsid w:val="006E309F"/>
    <w:rsid w:val="006F5241"/>
    <w:rsid w:val="006F6575"/>
    <w:rsid w:val="006F6B52"/>
    <w:rsid w:val="007010AC"/>
    <w:rsid w:val="00710BAB"/>
    <w:rsid w:val="00714802"/>
    <w:rsid w:val="007149D2"/>
    <w:rsid w:val="00721091"/>
    <w:rsid w:val="00722C3C"/>
    <w:rsid w:val="007241D5"/>
    <w:rsid w:val="00732FE2"/>
    <w:rsid w:val="00733727"/>
    <w:rsid w:val="00733E7A"/>
    <w:rsid w:val="0073422A"/>
    <w:rsid w:val="00742B11"/>
    <w:rsid w:val="00762227"/>
    <w:rsid w:val="0076649F"/>
    <w:rsid w:val="00770B21"/>
    <w:rsid w:val="00780BEA"/>
    <w:rsid w:val="00784838"/>
    <w:rsid w:val="007953AE"/>
    <w:rsid w:val="007962B4"/>
    <w:rsid w:val="007A1615"/>
    <w:rsid w:val="007A420B"/>
    <w:rsid w:val="007B1FBB"/>
    <w:rsid w:val="007B7AE5"/>
    <w:rsid w:val="007C45F6"/>
    <w:rsid w:val="007C593B"/>
    <w:rsid w:val="007C669A"/>
    <w:rsid w:val="007E4D1B"/>
    <w:rsid w:val="007F1140"/>
    <w:rsid w:val="00812240"/>
    <w:rsid w:val="008223E2"/>
    <w:rsid w:val="008244A4"/>
    <w:rsid w:val="00826C1C"/>
    <w:rsid w:val="00830334"/>
    <w:rsid w:val="0083340A"/>
    <w:rsid w:val="00835E0D"/>
    <w:rsid w:val="00845E0B"/>
    <w:rsid w:val="00847672"/>
    <w:rsid w:val="008619EC"/>
    <w:rsid w:val="00872BB3"/>
    <w:rsid w:val="00877B7A"/>
    <w:rsid w:val="00880684"/>
    <w:rsid w:val="00880947"/>
    <w:rsid w:val="00886700"/>
    <w:rsid w:val="00886911"/>
    <w:rsid w:val="00890CEF"/>
    <w:rsid w:val="00892E3C"/>
    <w:rsid w:val="008943A2"/>
    <w:rsid w:val="008A3EE6"/>
    <w:rsid w:val="008A53D2"/>
    <w:rsid w:val="008B5404"/>
    <w:rsid w:val="008C197F"/>
    <w:rsid w:val="008C577F"/>
    <w:rsid w:val="008D2A93"/>
    <w:rsid w:val="008D43EF"/>
    <w:rsid w:val="008E35BF"/>
    <w:rsid w:val="008E3FFF"/>
    <w:rsid w:val="008F41EA"/>
    <w:rsid w:val="00900A2E"/>
    <w:rsid w:val="00910CCD"/>
    <w:rsid w:val="00916DE4"/>
    <w:rsid w:val="009178AF"/>
    <w:rsid w:val="00926120"/>
    <w:rsid w:val="0093115C"/>
    <w:rsid w:val="00933169"/>
    <w:rsid w:val="009343BD"/>
    <w:rsid w:val="009354D2"/>
    <w:rsid w:val="0093641F"/>
    <w:rsid w:val="0094073C"/>
    <w:rsid w:val="00942F69"/>
    <w:rsid w:val="00953945"/>
    <w:rsid w:val="00954E22"/>
    <w:rsid w:val="00971020"/>
    <w:rsid w:val="009748C4"/>
    <w:rsid w:val="00976133"/>
    <w:rsid w:val="00991DA4"/>
    <w:rsid w:val="00993B82"/>
    <w:rsid w:val="009A0B7F"/>
    <w:rsid w:val="009A3082"/>
    <w:rsid w:val="009A3331"/>
    <w:rsid w:val="009B4718"/>
    <w:rsid w:val="009B539C"/>
    <w:rsid w:val="009C2FC1"/>
    <w:rsid w:val="009C32A9"/>
    <w:rsid w:val="009C6452"/>
    <w:rsid w:val="009D08E1"/>
    <w:rsid w:val="009E63FE"/>
    <w:rsid w:val="009F182B"/>
    <w:rsid w:val="009F787E"/>
    <w:rsid w:val="00A03485"/>
    <w:rsid w:val="00A03C3D"/>
    <w:rsid w:val="00A13013"/>
    <w:rsid w:val="00A21155"/>
    <w:rsid w:val="00A25DCD"/>
    <w:rsid w:val="00A30B77"/>
    <w:rsid w:val="00A31F1F"/>
    <w:rsid w:val="00A34439"/>
    <w:rsid w:val="00A345D1"/>
    <w:rsid w:val="00A40D6C"/>
    <w:rsid w:val="00A4249A"/>
    <w:rsid w:val="00A52C93"/>
    <w:rsid w:val="00A54640"/>
    <w:rsid w:val="00A56662"/>
    <w:rsid w:val="00A6005B"/>
    <w:rsid w:val="00A65E62"/>
    <w:rsid w:val="00A6642B"/>
    <w:rsid w:val="00A703C5"/>
    <w:rsid w:val="00A809DD"/>
    <w:rsid w:val="00A860F2"/>
    <w:rsid w:val="00A90112"/>
    <w:rsid w:val="00A90386"/>
    <w:rsid w:val="00A9099C"/>
    <w:rsid w:val="00A91B76"/>
    <w:rsid w:val="00A9584F"/>
    <w:rsid w:val="00A968AC"/>
    <w:rsid w:val="00AA28CC"/>
    <w:rsid w:val="00AB5007"/>
    <w:rsid w:val="00AC1999"/>
    <w:rsid w:val="00AC3698"/>
    <w:rsid w:val="00AC436E"/>
    <w:rsid w:val="00AE42C9"/>
    <w:rsid w:val="00AE6810"/>
    <w:rsid w:val="00AF2DB9"/>
    <w:rsid w:val="00AF69A6"/>
    <w:rsid w:val="00B10CD7"/>
    <w:rsid w:val="00B1710C"/>
    <w:rsid w:val="00B21422"/>
    <w:rsid w:val="00B408C7"/>
    <w:rsid w:val="00B423E9"/>
    <w:rsid w:val="00B53538"/>
    <w:rsid w:val="00B54EB2"/>
    <w:rsid w:val="00B6071A"/>
    <w:rsid w:val="00B61AAD"/>
    <w:rsid w:val="00B6685B"/>
    <w:rsid w:val="00B72AD7"/>
    <w:rsid w:val="00B72C29"/>
    <w:rsid w:val="00B740BB"/>
    <w:rsid w:val="00B801CD"/>
    <w:rsid w:val="00B824ED"/>
    <w:rsid w:val="00B93FE1"/>
    <w:rsid w:val="00BA1B8A"/>
    <w:rsid w:val="00BA4AB5"/>
    <w:rsid w:val="00BA76E1"/>
    <w:rsid w:val="00BB2D0A"/>
    <w:rsid w:val="00BB4B3A"/>
    <w:rsid w:val="00BB5D89"/>
    <w:rsid w:val="00BB71D7"/>
    <w:rsid w:val="00BC16CC"/>
    <w:rsid w:val="00BC3E0F"/>
    <w:rsid w:val="00BC4031"/>
    <w:rsid w:val="00BC71CF"/>
    <w:rsid w:val="00BD0789"/>
    <w:rsid w:val="00BE2E9A"/>
    <w:rsid w:val="00BE7936"/>
    <w:rsid w:val="00BF2E5F"/>
    <w:rsid w:val="00BF5192"/>
    <w:rsid w:val="00C01821"/>
    <w:rsid w:val="00C02996"/>
    <w:rsid w:val="00C109F6"/>
    <w:rsid w:val="00C12DEA"/>
    <w:rsid w:val="00C2012C"/>
    <w:rsid w:val="00C2643E"/>
    <w:rsid w:val="00C310B1"/>
    <w:rsid w:val="00C60D01"/>
    <w:rsid w:val="00C65282"/>
    <w:rsid w:val="00C676A1"/>
    <w:rsid w:val="00C71085"/>
    <w:rsid w:val="00C732DD"/>
    <w:rsid w:val="00C81D62"/>
    <w:rsid w:val="00C92935"/>
    <w:rsid w:val="00C94C40"/>
    <w:rsid w:val="00CA3B85"/>
    <w:rsid w:val="00CB0417"/>
    <w:rsid w:val="00CB0E48"/>
    <w:rsid w:val="00CB4F83"/>
    <w:rsid w:val="00CB5870"/>
    <w:rsid w:val="00CB6D41"/>
    <w:rsid w:val="00CC02E2"/>
    <w:rsid w:val="00CC1DC3"/>
    <w:rsid w:val="00CC5DD0"/>
    <w:rsid w:val="00CC65DB"/>
    <w:rsid w:val="00CC7CBF"/>
    <w:rsid w:val="00CD669B"/>
    <w:rsid w:val="00CE260E"/>
    <w:rsid w:val="00CF3597"/>
    <w:rsid w:val="00CF564F"/>
    <w:rsid w:val="00CF5EFD"/>
    <w:rsid w:val="00D03230"/>
    <w:rsid w:val="00D04B69"/>
    <w:rsid w:val="00D067B0"/>
    <w:rsid w:val="00D07BF7"/>
    <w:rsid w:val="00D138CD"/>
    <w:rsid w:val="00D243E0"/>
    <w:rsid w:val="00D25474"/>
    <w:rsid w:val="00D33121"/>
    <w:rsid w:val="00D35709"/>
    <w:rsid w:val="00D35714"/>
    <w:rsid w:val="00D3584D"/>
    <w:rsid w:val="00D35C0F"/>
    <w:rsid w:val="00D41C18"/>
    <w:rsid w:val="00D66B32"/>
    <w:rsid w:val="00D67252"/>
    <w:rsid w:val="00D8164E"/>
    <w:rsid w:val="00D82C0A"/>
    <w:rsid w:val="00D83144"/>
    <w:rsid w:val="00D868A9"/>
    <w:rsid w:val="00D86E95"/>
    <w:rsid w:val="00DB1E7A"/>
    <w:rsid w:val="00DB3D83"/>
    <w:rsid w:val="00DB76CD"/>
    <w:rsid w:val="00DC2C1B"/>
    <w:rsid w:val="00DC7E0C"/>
    <w:rsid w:val="00DD0FEE"/>
    <w:rsid w:val="00DD2D5E"/>
    <w:rsid w:val="00DE086B"/>
    <w:rsid w:val="00DE633B"/>
    <w:rsid w:val="00DF7140"/>
    <w:rsid w:val="00E00E8D"/>
    <w:rsid w:val="00E02FF4"/>
    <w:rsid w:val="00E1793B"/>
    <w:rsid w:val="00E2038C"/>
    <w:rsid w:val="00E205CE"/>
    <w:rsid w:val="00E25258"/>
    <w:rsid w:val="00E261BD"/>
    <w:rsid w:val="00E35581"/>
    <w:rsid w:val="00E35D4B"/>
    <w:rsid w:val="00E40812"/>
    <w:rsid w:val="00E41726"/>
    <w:rsid w:val="00E46794"/>
    <w:rsid w:val="00E50501"/>
    <w:rsid w:val="00E612CD"/>
    <w:rsid w:val="00E621DD"/>
    <w:rsid w:val="00E66C64"/>
    <w:rsid w:val="00E71C50"/>
    <w:rsid w:val="00E72B2D"/>
    <w:rsid w:val="00E74ACF"/>
    <w:rsid w:val="00E83C05"/>
    <w:rsid w:val="00E92273"/>
    <w:rsid w:val="00E97920"/>
    <w:rsid w:val="00EA2A19"/>
    <w:rsid w:val="00EA42A3"/>
    <w:rsid w:val="00EA6190"/>
    <w:rsid w:val="00EB5821"/>
    <w:rsid w:val="00EC005E"/>
    <w:rsid w:val="00EC7698"/>
    <w:rsid w:val="00ED3230"/>
    <w:rsid w:val="00ED37AD"/>
    <w:rsid w:val="00ED5CCF"/>
    <w:rsid w:val="00ED73F6"/>
    <w:rsid w:val="00EE050E"/>
    <w:rsid w:val="00EE4A7D"/>
    <w:rsid w:val="00EE7A79"/>
    <w:rsid w:val="00EF06D8"/>
    <w:rsid w:val="00EF676D"/>
    <w:rsid w:val="00F06810"/>
    <w:rsid w:val="00F147F7"/>
    <w:rsid w:val="00F241CC"/>
    <w:rsid w:val="00F24A8A"/>
    <w:rsid w:val="00F2656C"/>
    <w:rsid w:val="00F32417"/>
    <w:rsid w:val="00F34AF4"/>
    <w:rsid w:val="00F35FB4"/>
    <w:rsid w:val="00F36957"/>
    <w:rsid w:val="00F41356"/>
    <w:rsid w:val="00F42E15"/>
    <w:rsid w:val="00F54061"/>
    <w:rsid w:val="00F67816"/>
    <w:rsid w:val="00F74128"/>
    <w:rsid w:val="00F74DAA"/>
    <w:rsid w:val="00F765E5"/>
    <w:rsid w:val="00F77AC2"/>
    <w:rsid w:val="00F77BE3"/>
    <w:rsid w:val="00F81DA5"/>
    <w:rsid w:val="00F81F00"/>
    <w:rsid w:val="00F82C90"/>
    <w:rsid w:val="00F82F00"/>
    <w:rsid w:val="00F96379"/>
    <w:rsid w:val="00FA22C9"/>
    <w:rsid w:val="00FA5C83"/>
    <w:rsid w:val="00FA70E4"/>
    <w:rsid w:val="00FB0448"/>
    <w:rsid w:val="00FC2F6C"/>
    <w:rsid w:val="00FC3BF2"/>
    <w:rsid w:val="00FD359B"/>
    <w:rsid w:val="00FE017D"/>
    <w:rsid w:val="00FE2275"/>
    <w:rsid w:val="00FE32EE"/>
    <w:rsid w:val="00FE416E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25622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10"/>
    <w:rPr>
      <w:sz w:val="28"/>
      <w:szCs w:val="28"/>
    </w:rPr>
  </w:style>
  <w:style w:type="paragraph" w:styleId="1">
    <w:name w:val="heading 1"/>
    <w:basedOn w:val="a"/>
    <w:next w:val="a"/>
    <w:qFormat/>
    <w:rsid w:val="00710BAB"/>
    <w:pPr>
      <w:keepNext/>
      <w:jc w:val="both"/>
      <w:outlineLvl w:val="0"/>
    </w:pPr>
    <w:rPr>
      <w:b/>
      <w:i/>
      <w:szCs w:val="20"/>
    </w:rPr>
  </w:style>
  <w:style w:type="paragraph" w:styleId="8">
    <w:name w:val="heading 8"/>
    <w:basedOn w:val="a"/>
    <w:next w:val="a"/>
    <w:qFormat/>
    <w:rsid w:val="00F3241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2FC1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431AC9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5D4A7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Title"/>
    <w:basedOn w:val="a"/>
    <w:qFormat/>
    <w:rsid w:val="005D4A7F"/>
    <w:pPr>
      <w:jc w:val="center"/>
    </w:pPr>
    <w:rPr>
      <w:b/>
      <w:szCs w:val="20"/>
    </w:rPr>
  </w:style>
  <w:style w:type="paragraph" w:styleId="a7">
    <w:name w:val="Body Text"/>
    <w:basedOn w:val="a"/>
    <w:rsid w:val="005D4A7F"/>
    <w:pPr>
      <w:spacing w:after="120"/>
    </w:pPr>
  </w:style>
  <w:style w:type="paragraph" w:customStyle="1" w:styleId="ConsPlusNonformat">
    <w:name w:val="ConsPlusNonformat"/>
    <w:rsid w:val="005D4A7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rsid w:val="00A4249A"/>
  </w:style>
  <w:style w:type="paragraph" w:styleId="a9">
    <w:name w:val="footer"/>
    <w:basedOn w:val="a"/>
    <w:link w:val="aa"/>
    <w:uiPriority w:val="99"/>
    <w:unhideWhenUsed/>
    <w:rsid w:val="00C201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2012C"/>
    <w:rPr>
      <w:sz w:val="28"/>
      <w:szCs w:val="28"/>
    </w:rPr>
  </w:style>
  <w:style w:type="table" w:styleId="ab">
    <w:name w:val="Table Grid"/>
    <w:basedOn w:val="a1"/>
    <w:rsid w:val="00026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FE017D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625657"/>
  </w:style>
  <w:style w:type="character" w:styleId="ad">
    <w:name w:val="Strong"/>
    <w:uiPriority w:val="22"/>
    <w:qFormat/>
    <w:rsid w:val="008943A2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25082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50824"/>
    <w:rPr>
      <w:sz w:val="16"/>
      <w:szCs w:val="16"/>
    </w:rPr>
  </w:style>
  <w:style w:type="table" w:customStyle="1" w:styleId="11">
    <w:name w:val="Сетка таблицы1"/>
    <w:basedOn w:val="a1"/>
    <w:next w:val="ab"/>
    <w:uiPriority w:val="59"/>
    <w:rsid w:val="002508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№1_"/>
    <w:basedOn w:val="a0"/>
    <w:link w:val="13"/>
    <w:locked/>
    <w:rsid w:val="00434C53"/>
    <w:rPr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434C53"/>
    <w:pPr>
      <w:shd w:val="clear" w:color="auto" w:fill="FFFFFF"/>
      <w:spacing w:before="600" w:after="60" w:line="240" w:lineRule="atLeast"/>
      <w:outlineLvl w:val="0"/>
    </w:pPr>
    <w:rPr>
      <w:sz w:val="25"/>
      <w:szCs w:val="25"/>
    </w:rPr>
  </w:style>
  <w:style w:type="paragraph" w:customStyle="1" w:styleId="ConsPlusNormal">
    <w:name w:val="ConsPlusNormal"/>
    <w:rsid w:val="00434C5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434C5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434C53"/>
    <w:rPr>
      <w:rFonts w:cs="Times New Roman"/>
      <w:color w:val="0066CC"/>
      <w:u w:val="single"/>
    </w:rPr>
  </w:style>
  <w:style w:type="character" w:customStyle="1" w:styleId="31">
    <w:name w:val="Основной текст (3)_"/>
    <w:basedOn w:val="a0"/>
    <w:link w:val="32"/>
    <w:locked/>
    <w:rsid w:val="00434C53"/>
    <w:rPr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434C53"/>
    <w:rPr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C53"/>
    <w:pPr>
      <w:shd w:val="clear" w:color="auto" w:fill="FFFFFF"/>
      <w:spacing w:line="312" w:lineRule="exact"/>
      <w:jc w:val="center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434C53"/>
    <w:pPr>
      <w:shd w:val="clear" w:color="auto" w:fill="FFFFFF"/>
      <w:spacing w:after="300" w:line="312" w:lineRule="exact"/>
      <w:jc w:val="center"/>
    </w:pPr>
    <w:rPr>
      <w:sz w:val="25"/>
      <w:szCs w:val="25"/>
    </w:rPr>
  </w:style>
  <w:style w:type="character" w:customStyle="1" w:styleId="serp-urlitem">
    <w:name w:val="serp-url__item"/>
    <w:basedOn w:val="a0"/>
    <w:rsid w:val="00434C53"/>
  </w:style>
  <w:style w:type="character" w:customStyle="1" w:styleId="Bodytext">
    <w:name w:val="Body text_"/>
    <w:basedOn w:val="a0"/>
    <w:link w:val="14"/>
    <w:rsid w:val="00434C53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434C53"/>
    <w:pPr>
      <w:shd w:val="clear" w:color="auto" w:fill="FFFFFF"/>
      <w:spacing w:after="720" w:line="240" w:lineRule="atLeast"/>
      <w:ind w:hanging="560"/>
      <w:jc w:val="center"/>
    </w:pPr>
    <w:rPr>
      <w:sz w:val="27"/>
      <w:szCs w:val="27"/>
    </w:rPr>
  </w:style>
  <w:style w:type="character" w:styleId="af">
    <w:name w:val="annotation reference"/>
    <w:basedOn w:val="a0"/>
    <w:uiPriority w:val="99"/>
    <w:semiHidden/>
    <w:unhideWhenUsed/>
    <w:rsid w:val="00AC369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369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369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369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3698"/>
    <w:rPr>
      <w:b/>
      <w:bCs/>
    </w:rPr>
  </w:style>
  <w:style w:type="paragraph" w:styleId="af4">
    <w:name w:val="List Paragraph"/>
    <w:basedOn w:val="a"/>
    <w:uiPriority w:val="34"/>
    <w:qFormat/>
    <w:rsid w:val="006A2C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FADD611B0B69E514D640BCC645DB4551DDB760595E3C4C2EB7F7D88445A9CE1B0D2589F2C10CF55C0EE5f3o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9C13C-4FAD-44FA-B7CA-1FC9AA0B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9</Words>
  <Characters>1327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1474</CharactersWithSpaces>
  <SharedDoc>false</SharedDoc>
  <HLinks>
    <vt:vector size="6" baseType="variant">
      <vt:variant>
        <vt:i4>4259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FADD611B0B69E514D640BCC645DB4551DDB760595E3C4C2EB7F7D88445A9CE1B0D2589F2C10CF55C0EE5f3o5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MariVlad</dc:creator>
  <cp:lastModifiedBy>Ващенко Юлия Александровна</cp:lastModifiedBy>
  <cp:revision>40</cp:revision>
  <cp:lastPrinted>2021-04-13T10:31:00Z</cp:lastPrinted>
  <dcterms:created xsi:type="dcterms:W3CDTF">2019-04-15T09:47:00Z</dcterms:created>
  <dcterms:modified xsi:type="dcterms:W3CDTF">2024-05-14T05:39:00Z</dcterms:modified>
</cp:coreProperties>
</file>